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836EC0" w:rsidP="001D1C7C">
      <w:pPr>
        <w:tabs>
          <w:tab w:val="left" w:pos="3825"/>
        </w:tabs>
        <w:spacing w:after="0"/>
        <w:rPr>
          <w:lang w:val="es-MX"/>
        </w:rPr>
      </w:pPr>
      <w:r>
        <w:rPr>
          <w:lang w:val="es-MX"/>
        </w:rPr>
        <w:t xml:space="preserve">               </w:t>
      </w:r>
      <w:r w:rsidR="001D1C7C">
        <w:rPr>
          <w:lang w:val="es-MX"/>
        </w:rPr>
        <w:t>VENDEDOR: RUTH</w:t>
      </w:r>
      <w:r>
        <w:rPr>
          <w:lang w:val="es-MX"/>
        </w:rPr>
        <w:t xml:space="preserve">  </w:t>
      </w:r>
      <w:r w:rsidR="001D1C7C">
        <w:rPr>
          <w:lang w:val="es-MX"/>
        </w:rPr>
        <w:t xml:space="preserve">            </w:t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</w:r>
      <w:r w:rsidR="00BD38C4">
        <w:rPr>
          <w:lang w:val="es-MX"/>
        </w:rPr>
        <w:tab/>
        <w:t xml:space="preserve">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F87AC6">
        <w:rPr>
          <w:lang w:val="es-MX"/>
        </w:rPr>
        <w:t>19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F67A6B" w:rsidRPr="001D1C7C" w:rsidRDefault="00F67A6B" w:rsidP="001D1C7C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</w:t>
      </w:r>
      <w:r w:rsidR="001D1C7C">
        <w:rPr>
          <w:lang w:val="es-MX"/>
        </w:rPr>
        <w:t xml:space="preserve">                        </w:t>
      </w:r>
      <w:bookmarkStart w:id="0" w:name="_GoBack"/>
      <w:bookmarkEnd w:id="0"/>
      <w:r w:rsidR="00836EC0">
        <w:rPr>
          <w:lang w:val="es-MX"/>
        </w:rPr>
        <w:t xml:space="preserve"> </w:t>
      </w:r>
      <w:r w:rsidR="00AA2D76" w:rsidRPr="00840FDD">
        <w:rPr>
          <w:lang w:val="es-MX"/>
        </w:rPr>
        <w:t>DAC&amp;P</w:t>
      </w:r>
      <w:r w:rsidR="004D5B5B"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 w:rsidR="004D5B5B"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Y="-68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62E40007" wp14:editId="5FE1E9AD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0x0.50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300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00x0.55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65</w:t>
            </w:r>
          </w:p>
        </w:tc>
        <w:tc>
          <w:tcPr>
            <w:tcW w:w="3091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48</w:t>
            </w:r>
          </w:p>
        </w:tc>
        <w:tc>
          <w:tcPr>
            <w:tcW w:w="1276" w:type="dxa"/>
          </w:tcPr>
          <w:p w:rsidR="001D1C7C" w:rsidRPr="00BE1B10" w:rsidRDefault="001D1C7C" w:rsidP="001D1C7C">
            <w:pPr>
              <w:rPr>
                <w:i/>
                <w:lang w:val="es-MX"/>
              </w:rPr>
            </w:pPr>
            <w:r>
              <w:rPr>
                <w:i/>
                <w:lang w:val="es-MX"/>
              </w:rPr>
              <w:t>148x1.55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29.40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+5+10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1D1C7C" w:rsidRPr="00840FDD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Pr="00840FDD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Pr="00840FDD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+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RUGICA TRICOLOR ADULT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+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Pr="00840FDD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+7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8+8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S NEGRAS CON BORDE BLANCO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+1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+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091" w:type="dxa"/>
          </w:tcPr>
          <w:p w:rsidR="001D1C7C" w:rsidRPr="00644B81" w:rsidRDefault="001D1C7C" w:rsidP="001D1C7C">
            <w:pPr>
              <w:jc w:val="center"/>
              <w:rPr>
                <w:u w:val="single"/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+6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A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nchada AZUL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QUIRURGICA FACE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150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0</w:t>
            </w: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BOLSAS PLSTICAS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700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700/100=7x2,50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  <w:tr w:rsidR="001D1C7C" w:rsidRPr="00840FDD" w:rsidTr="001D1C7C">
        <w:tc>
          <w:tcPr>
            <w:tcW w:w="2660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INFNTIL </w:t>
            </w:r>
          </w:p>
        </w:tc>
        <w:tc>
          <w:tcPr>
            <w:tcW w:w="1588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276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D1C7C" w:rsidRDefault="001D1C7C" w:rsidP="001D1C7C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1D1C7C" w:rsidRDefault="001D1C7C" w:rsidP="001D1C7C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BD38C4" w:rsidRDefault="00340546" w:rsidP="0034466D">
      <w:pPr>
        <w:spacing w:after="0"/>
        <w:rPr>
          <w:lang w:val="es-MX"/>
        </w:rPr>
      </w:pPr>
      <w:r>
        <w:rPr>
          <w:lang w:val="es-MX"/>
        </w:rPr>
        <w:t xml:space="preserve"> </w:t>
      </w:r>
      <w:r w:rsidR="0034466D">
        <w:rPr>
          <w:lang w:val="es-MX"/>
        </w:rPr>
        <w:t>TOTAL VENTA</w:t>
      </w:r>
      <w:r>
        <w:rPr>
          <w:lang w:val="es-MX"/>
        </w:rPr>
        <w:tab/>
      </w:r>
      <w:r w:rsidR="001D1C7C">
        <w:rPr>
          <w:lang w:val="es-MX"/>
        </w:rPr>
        <w:t>$ 772,</w:t>
      </w:r>
      <w:r w:rsidR="00FA17F3">
        <w:rPr>
          <w:lang w:val="es-MX"/>
        </w:rPr>
        <w:t>90</w:t>
      </w:r>
      <w:r>
        <w:rPr>
          <w:lang w:val="es-MX"/>
        </w:rPr>
        <w:tab/>
      </w:r>
      <w:r>
        <w:rPr>
          <w:lang w:val="es-MX"/>
        </w:rPr>
        <w:tab/>
        <w:t xml:space="preserve">        </w:t>
      </w:r>
      <w:r w:rsidR="00BD38C4">
        <w:rPr>
          <w:lang w:val="es-MX"/>
        </w:rPr>
        <w:t xml:space="preserve"> transferencia = $ 50 USD </w:t>
      </w:r>
    </w:p>
    <w:p w:rsidR="00FC1792" w:rsidRPr="00A03E03" w:rsidRDefault="00BD38C4" w:rsidP="0034466D">
      <w:pPr>
        <w:spacing w:after="0"/>
        <w:rPr>
          <w:lang w:val="es-MX"/>
        </w:rPr>
      </w:pPr>
      <w:r>
        <w:rPr>
          <w:lang w:val="es-MX"/>
        </w:rPr>
        <w:t xml:space="preserve">Entrega = $ 141 USD </w:t>
      </w:r>
      <w:r w:rsidR="004D5B5B"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total = $ 191 USD     </w:t>
      </w:r>
      <w:r w:rsidR="001D1C7C">
        <w:rPr>
          <w:lang w:val="es-MX"/>
        </w:rPr>
        <w:t xml:space="preserve">                    DEBE = $ 581</w:t>
      </w:r>
      <w:r>
        <w:rPr>
          <w:lang w:val="es-MX"/>
        </w:rPr>
        <w:t xml:space="preserve">.90 </w:t>
      </w:r>
      <w:r w:rsidR="004D5B5B">
        <w:rPr>
          <w:lang w:val="es-MX"/>
        </w:rPr>
        <w:t xml:space="preserve">                </w:t>
      </w:r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35A0"/>
    <w:rsid w:val="00190F02"/>
    <w:rsid w:val="001B1F3D"/>
    <w:rsid w:val="001D1C7C"/>
    <w:rsid w:val="001E3BBD"/>
    <w:rsid w:val="00207784"/>
    <w:rsid w:val="00240D22"/>
    <w:rsid w:val="0024490A"/>
    <w:rsid w:val="00245A96"/>
    <w:rsid w:val="00247664"/>
    <w:rsid w:val="002626C8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37B23"/>
    <w:rsid w:val="00340546"/>
    <w:rsid w:val="0034466D"/>
    <w:rsid w:val="0035620A"/>
    <w:rsid w:val="00363F23"/>
    <w:rsid w:val="00372D65"/>
    <w:rsid w:val="003C7C5A"/>
    <w:rsid w:val="003F503C"/>
    <w:rsid w:val="00404393"/>
    <w:rsid w:val="0040549C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5B5B"/>
    <w:rsid w:val="004D654E"/>
    <w:rsid w:val="004E495F"/>
    <w:rsid w:val="004F317A"/>
    <w:rsid w:val="00500BF7"/>
    <w:rsid w:val="00517910"/>
    <w:rsid w:val="0052083F"/>
    <w:rsid w:val="00527A22"/>
    <w:rsid w:val="0054095B"/>
    <w:rsid w:val="0054438E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16193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155C6"/>
    <w:rsid w:val="00733873"/>
    <w:rsid w:val="00743784"/>
    <w:rsid w:val="007559A1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D38C4"/>
    <w:rsid w:val="00BE1B10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57926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771EE"/>
    <w:rsid w:val="00F86FED"/>
    <w:rsid w:val="00F87AC6"/>
    <w:rsid w:val="00F9073F"/>
    <w:rsid w:val="00FA17F3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A9DF-8131-41F3-A716-BD7EDE4D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6</cp:revision>
  <cp:lastPrinted>2020-12-21T13:25:00Z</cp:lastPrinted>
  <dcterms:created xsi:type="dcterms:W3CDTF">2020-12-19T17:01:00Z</dcterms:created>
  <dcterms:modified xsi:type="dcterms:W3CDTF">2020-12-21T15:06:00Z</dcterms:modified>
</cp:coreProperties>
</file>